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E6" w:rsidRPr="008527C5" w:rsidRDefault="00A60FF8" w:rsidP="00A60FF8">
      <w:pPr>
        <w:ind w:right="-694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</w:pPr>
      <w:bookmarkStart w:id="0" w:name="_GoBack"/>
      <w:bookmarkEnd w:id="0"/>
      <w:r w:rsidRPr="008527C5">
        <w:rPr>
          <w:rFonts w:ascii="TH Sarabun New" w:hAnsi="TH Sarabun New" w:cs="TH Sarabun New"/>
          <w:b/>
          <w:bCs/>
          <w:sz w:val="40"/>
          <w:szCs w:val="40"/>
          <w:cs/>
        </w:rPr>
        <w:t>รง.100</w:t>
      </w:r>
    </w:p>
    <w:p w:rsidR="00707CE6" w:rsidRPr="008527C5" w:rsidRDefault="00707CE6">
      <w:pPr>
        <w:rPr>
          <w:rFonts w:ascii="TH Sarabun New" w:hAnsi="TH Sarabun New" w:cs="TH Sarabun New"/>
          <w:sz w:val="32"/>
          <w:szCs w:val="32"/>
        </w:rPr>
      </w:pPr>
    </w:p>
    <w:p w:rsidR="00707CE6" w:rsidRPr="008527C5" w:rsidRDefault="00707CE6">
      <w:pPr>
        <w:rPr>
          <w:rFonts w:ascii="TH Sarabun New" w:hAnsi="TH Sarabun New" w:cs="TH Sarabun New"/>
          <w:sz w:val="32"/>
          <w:szCs w:val="32"/>
        </w:rPr>
      </w:pPr>
    </w:p>
    <w:p w:rsidR="00D116C0" w:rsidRPr="008527C5" w:rsidRDefault="00707CE6" w:rsidP="00707CE6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  <w:r w:rsidRPr="008527C5">
        <w:rPr>
          <w:rFonts w:ascii="TH Sarabun New" w:hAnsi="TH Sarabun New" w:cs="TH Sarabun New"/>
          <w:b/>
          <w:bCs/>
          <w:sz w:val="60"/>
          <w:szCs w:val="60"/>
          <w:cs/>
        </w:rPr>
        <w:t>รายงานผล</w:t>
      </w:r>
      <w:r w:rsidR="00D116C0" w:rsidRPr="008527C5">
        <w:rPr>
          <w:rFonts w:ascii="TH Sarabun New" w:hAnsi="TH Sarabun New" w:cs="TH Sarabun New"/>
          <w:b/>
          <w:bCs/>
          <w:sz w:val="60"/>
          <w:szCs w:val="60"/>
          <w:cs/>
        </w:rPr>
        <w:t>การดำเนินงาน</w:t>
      </w:r>
    </w:p>
    <w:p w:rsidR="00707CE6" w:rsidRPr="008527C5" w:rsidRDefault="00707CE6" w:rsidP="00707CE6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  <w:r w:rsidRPr="008527C5">
        <w:rPr>
          <w:rFonts w:ascii="TH Sarabun New" w:hAnsi="TH Sarabun New" w:cs="TH Sarabun New"/>
          <w:b/>
          <w:bCs/>
          <w:sz w:val="60"/>
          <w:szCs w:val="60"/>
          <w:cs/>
        </w:rPr>
        <w:t>โครงการบริการวิชาการ</w:t>
      </w:r>
    </w:p>
    <w:p w:rsidR="00707CE6" w:rsidRPr="008527C5" w:rsidRDefault="00DD0795" w:rsidP="008A7487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  <w:r w:rsidRPr="008527C5">
        <w:rPr>
          <w:rFonts w:ascii="TH Sarabun New" w:hAnsi="TH Sarabun New" w:cs="TH Sarabun New"/>
          <w:b/>
          <w:bCs/>
          <w:sz w:val="60"/>
          <w:szCs w:val="60"/>
          <w:cs/>
        </w:rPr>
        <w:t xml:space="preserve">ประจำปีงบประมาณ พ.ศ. </w:t>
      </w:r>
      <w:r w:rsidR="008A7487" w:rsidRPr="008527C5">
        <w:rPr>
          <w:rFonts w:ascii="TH Sarabun New" w:hAnsi="TH Sarabun New" w:cs="TH Sarabun New"/>
          <w:b/>
          <w:bCs/>
          <w:sz w:val="60"/>
          <w:szCs w:val="60"/>
        </w:rPr>
        <w:t>25</w:t>
      </w:r>
      <w:r w:rsidR="008527C5">
        <w:rPr>
          <w:rFonts w:ascii="TH Sarabun New" w:hAnsi="TH Sarabun New" w:cs="TH Sarabun New"/>
          <w:b/>
          <w:bCs/>
          <w:sz w:val="60"/>
          <w:szCs w:val="60"/>
        </w:rPr>
        <w:t>….</w:t>
      </w:r>
      <w:r w:rsidR="008A7487" w:rsidRPr="008527C5">
        <w:rPr>
          <w:rFonts w:ascii="TH Sarabun New" w:hAnsi="TH Sarabun New" w:cs="TH Sarabun New"/>
          <w:b/>
          <w:bCs/>
          <w:sz w:val="60"/>
          <w:szCs w:val="60"/>
        </w:rPr>
        <w:t>..</w:t>
      </w:r>
    </w:p>
    <w:p w:rsidR="00707CE6" w:rsidRPr="008527C5" w:rsidRDefault="00707CE6" w:rsidP="00707CE6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707CE6" w:rsidRPr="008527C5" w:rsidRDefault="00707CE6" w:rsidP="00707CE6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8527C5">
        <w:rPr>
          <w:rFonts w:ascii="TH Sarabun New" w:hAnsi="TH Sarabun New" w:cs="TH Sarabun New"/>
          <w:b/>
          <w:bCs/>
          <w:sz w:val="56"/>
          <w:szCs w:val="56"/>
          <w:cs/>
        </w:rPr>
        <w:t>เรื่อง</w:t>
      </w:r>
    </w:p>
    <w:p w:rsidR="00C77BDB" w:rsidRPr="008527C5" w:rsidRDefault="00C77BDB" w:rsidP="00707CE6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707CE6" w:rsidRPr="008527C5" w:rsidRDefault="00707CE6" w:rsidP="00C77BDB">
      <w:pPr>
        <w:spacing w:before="12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8527C5">
        <w:rPr>
          <w:rFonts w:ascii="TH Sarabun New" w:hAnsi="TH Sarabun New" w:cs="TH Sarabun New"/>
          <w:b/>
          <w:bCs/>
          <w:sz w:val="56"/>
          <w:szCs w:val="56"/>
          <w:cs/>
        </w:rPr>
        <w:t>..............</w:t>
      </w:r>
      <w:r w:rsidR="00C40969" w:rsidRPr="008527C5">
        <w:rPr>
          <w:rFonts w:ascii="TH Sarabun New" w:hAnsi="TH Sarabun New" w:cs="TH Sarabun New"/>
          <w:b/>
          <w:bCs/>
          <w:sz w:val="56"/>
          <w:szCs w:val="56"/>
        </w:rPr>
        <w:t>....................</w:t>
      </w:r>
      <w:r w:rsidR="00C77BDB" w:rsidRPr="008527C5">
        <w:rPr>
          <w:rFonts w:ascii="TH Sarabun New" w:hAnsi="TH Sarabun New" w:cs="TH Sarabun New"/>
          <w:b/>
          <w:bCs/>
          <w:sz w:val="56"/>
          <w:szCs w:val="56"/>
          <w:cs/>
        </w:rPr>
        <w:t>..............</w:t>
      </w:r>
      <w:r w:rsidR="00C40969" w:rsidRPr="008527C5">
        <w:rPr>
          <w:rFonts w:ascii="TH Sarabun New" w:hAnsi="TH Sarabun New" w:cs="TH Sarabun New"/>
          <w:b/>
          <w:bCs/>
          <w:sz w:val="56"/>
          <w:szCs w:val="56"/>
        </w:rPr>
        <w:t>.....</w:t>
      </w:r>
      <w:r w:rsidRPr="008527C5">
        <w:rPr>
          <w:rFonts w:ascii="TH Sarabun New" w:hAnsi="TH Sarabun New" w:cs="TH Sarabun New"/>
          <w:b/>
          <w:bCs/>
          <w:sz w:val="56"/>
          <w:szCs w:val="56"/>
          <w:cs/>
        </w:rPr>
        <w:t>.................</w:t>
      </w:r>
    </w:p>
    <w:p w:rsidR="00707CE6" w:rsidRPr="008527C5" w:rsidRDefault="00707CE6" w:rsidP="00707CE6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77BDB" w:rsidRPr="008527C5" w:rsidRDefault="00C77BDB" w:rsidP="00707CE6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77BDB" w:rsidRPr="008527C5" w:rsidRDefault="00C77BDB" w:rsidP="00707CE6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707CE6" w:rsidRPr="008527C5" w:rsidRDefault="00C77BDB" w:rsidP="00707CE6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8527C5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ภาควิชา....................... </w:t>
      </w:r>
      <w:r w:rsidR="000911E3" w:rsidRPr="008527C5">
        <w:rPr>
          <w:rFonts w:ascii="TH Sarabun New" w:hAnsi="TH Sarabun New" w:cs="TH Sarabun New"/>
          <w:b/>
          <w:bCs/>
          <w:sz w:val="56"/>
          <w:szCs w:val="56"/>
          <w:cs/>
        </w:rPr>
        <w:t>คณะ</w:t>
      </w:r>
      <w:r w:rsidRPr="008527C5">
        <w:rPr>
          <w:rFonts w:ascii="TH Sarabun New" w:hAnsi="TH Sarabun New" w:cs="TH Sarabun New"/>
          <w:b/>
          <w:bCs/>
          <w:sz w:val="56"/>
          <w:szCs w:val="56"/>
          <w:cs/>
        </w:rPr>
        <w:t>อักษรศาสตร์</w:t>
      </w:r>
    </w:p>
    <w:p w:rsidR="00C77BDB" w:rsidRPr="008527C5" w:rsidRDefault="00C77BDB" w:rsidP="00C77BDB">
      <w:pPr>
        <w:spacing w:before="12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8527C5">
        <w:rPr>
          <w:rFonts w:ascii="TH Sarabun New" w:hAnsi="TH Sarabun New" w:cs="TH Sarabun New"/>
          <w:b/>
          <w:bCs/>
          <w:sz w:val="56"/>
          <w:szCs w:val="56"/>
          <w:cs/>
        </w:rPr>
        <w:t>มหาวิทยาลัยศิลปากร</w:t>
      </w:r>
    </w:p>
    <w:p w:rsidR="00707CE6" w:rsidRPr="008527C5" w:rsidRDefault="00707CE6" w:rsidP="00707CE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11E3" w:rsidRPr="008527C5" w:rsidRDefault="000911E3" w:rsidP="00707CE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88226A" w:rsidRPr="0081300E" w:rsidRDefault="0088226A" w:rsidP="0088226A">
      <w:pPr>
        <w:pStyle w:val="a8"/>
        <w:jc w:val="center"/>
        <w:rPr>
          <w:rFonts w:ascii="TH Sarabun New" w:hAnsi="TH Sarabun New" w:cs="TH Sarabun New" w:hint="cs"/>
          <w:sz w:val="40"/>
          <w:szCs w:val="40"/>
        </w:rPr>
      </w:pPr>
      <w:r w:rsidRPr="0081300E">
        <w:rPr>
          <w:rFonts w:ascii="TH Sarabun New" w:hAnsi="TH Sarabun New" w:cs="TH Sarabun New"/>
          <w:sz w:val="40"/>
          <w:szCs w:val="40"/>
        </w:rPr>
        <w:sym w:font="Wingdings 2" w:char="F065"/>
      </w:r>
      <w:r w:rsidRPr="0081300E">
        <w:rPr>
          <w:rFonts w:ascii="TH Sarabun New" w:hAnsi="TH Sarabun New" w:cs="TH Sarabun New"/>
          <w:sz w:val="40"/>
          <w:szCs w:val="40"/>
        </w:rPr>
        <w:sym w:font="Wingdings 2" w:char="F065"/>
      </w:r>
      <w:r w:rsidRPr="0081300E">
        <w:rPr>
          <w:rFonts w:ascii="TH Sarabun New" w:hAnsi="TH Sarabun New" w:cs="TH Sarabun New"/>
          <w:sz w:val="40"/>
          <w:szCs w:val="40"/>
        </w:rPr>
        <w:sym w:font="Wingdings 2" w:char="F065"/>
      </w:r>
      <w:r w:rsidRPr="0081300E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81300E">
        <w:rPr>
          <w:rFonts w:ascii="TH Sarabun New" w:hAnsi="TH Sarabun New" w:cs="TH Sarabun New"/>
          <w:sz w:val="40"/>
          <w:szCs w:val="40"/>
        </w:rPr>
        <w:sym w:font="Wingdings 2" w:char="F066"/>
      </w:r>
      <w:r w:rsidRPr="0081300E">
        <w:rPr>
          <w:rFonts w:ascii="TH Sarabun New" w:hAnsi="TH Sarabun New" w:cs="TH Sarabun New"/>
          <w:sz w:val="40"/>
          <w:szCs w:val="40"/>
        </w:rPr>
        <w:sym w:font="Wingdings 2" w:char="F066"/>
      </w:r>
      <w:r w:rsidRPr="0081300E">
        <w:rPr>
          <w:rFonts w:ascii="TH Sarabun New" w:hAnsi="TH Sarabun New" w:cs="TH Sarabun New"/>
          <w:sz w:val="40"/>
          <w:szCs w:val="40"/>
        </w:rPr>
        <w:sym w:font="Wingdings 2" w:char="F066"/>
      </w:r>
    </w:p>
    <w:p w:rsidR="00707CE6" w:rsidRPr="008527C5" w:rsidRDefault="008B3702" w:rsidP="008527C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527C5">
        <w:rPr>
          <w:rFonts w:ascii="TH Sarabun New" w:hAnsi="TH Sarabun New" w:cs="TH Sarabun New"/>
          <w:sz w:val="32"/>
          <w:szCs w:val="32"/>
        </w:rPr>
        <w:br w:type="page"/>
      </w:r>
      <w:r w:rsidR="00707CE6" w:rsidRPr="008527C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คำนำ</w:t>
      </w: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</w:p>
    <w:p w:rsidR="00884829" w:rsidRDefault="00707CE6" w:rsidP="00707CE6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</w:t>
      </w:r>
      <w:r w:rsidR="00884829">
        <w:rPr>
          <w:rFonts w:ascii="TH Sarabun New" w:hAnsi="TH Sarabun New" w:cs="TH Sarabun New"/>
          <w:sz w:val="32"/>
          <w:szCs w:val="32"/>
        </w:rPr>
        <w:t>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</w:t>
      </w:r>
    </w:p>
    <w:p w:rsidR="00707CE6" w:rsidRPr="008527C5" w:rsidRDefault="00C40969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 .........................................................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 .........................................................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 .........................................................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 .........................................................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 .........................................................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 .........................................................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 .........................................................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 .........................................................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 .........................................................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 .........................................................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</w:p>
    <w:p w:rsidR="00EE1A4E" w:rsidRPr="008527C5" w:rsidRDefault="00EE1A4E" w:rsidP="00707CE6">
      <w:pPr>
        <w:rPr>
          <w:rFonts w:ascii="TH Sarabun New" w:hAnsi="TH Sarabun New" w:cs="TH Sarabun New"/>
          <w:sz w:val="32"/>
          <w:szCs w:val="32"/>
        </w:rPr>
      </w:pP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Pr="008527C5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</w:t>
      </w: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Pr="008527C5">
        <w:rPr>
          <w:rFonts w:ascii="TH Sarabun New" w:hAnsi="TH Sarabun New" w:cs="TH Sarabun New"/>
          <w:sz w:val="32"/>
          <w:szCs w:val="32"/>
          <w:cs/>
        </w:rPr>
        <w:tab/>
        <w:t xml:space="preserve">            หัวหน้าโครงการ</w:t>
      </w: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</w:p>
    <w:p w:rsidR="001B4B2A" w:rsidRPr="008527C5" w:rsidRDefault="001B4B2A" w:rsidP="00707CE6">
      <w:pPr>
        <w:rPr>
          <w:rFonts w:ascii="TH Sarabun New" w:hAnsi="TH Sarabun New" w:cs="TH Sarabun New"/>
          <w:sz w:val="32"/>
          <w:szCs w:val="32"/>
        </w:rPr>
      </w:pPr>
    </w:p>
    <w:p w:rsidR="001B4B2A" w:rsidRDefault="001B4B2A" w:rsidP="00707CE6">
      <w:pPr>
        <w:rPr>
          <w:rFonts w:ascii="TH Sarabun New" w:hAnsi="TH Sarabun New" w:cs="TH Sarabun New"/>
          <w:sz w:val="32"/>
          <w:szCs w:val="32"/>
        </w:rPr>
      </w:pPr>
    </w:p>
    <w:p w:rsidR="008527C5" w:rsidRPr="008527C5" w:rsidRDefault="008527C5" w:rsidP="00707CE6">
      <w:pPr>
        <w:rPr>
          <w:rFonts w:ascii="TH Sarabun New" w:hAnsi="TH Sarabun New" w:cs="TH Sarabun New"/>
          <w:sz w:val="32"/>
          <w:szCs w:val="32"/>
        </w:rPr>
      </w:pPr>
    </w:p>
    <w:p w:rsidR="008527C5" w:rsidRDefault="008527C5" w:rsidP="00707CE6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8527C5" w:rsidSect="008527C5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:rsidR="00707CE6" w:rsidRPr="008527C5" w:rsidRDefault="00707CE6" w:rsidP="00707CE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527C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:rsidR="00707CE6" w:rsidRPr="008527C5" w:rsidRDefault="00707CE6" w:rsidP="00707CE6">
      <w:pPr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126"/>
      </w:tblGrid>
      <w:tr w:rsidR="00707CE6" w:rsidRPr="008527C5" w:rsidTr="00477CB8">
        <w:tc>
          <w:tcPr>
            <w:tcW w:w="7668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1126" w:type="dxa"/>
          </w:tcPr>
          <w:p w:rsidR="00707CE6" w:rsidRPr="008527C5" w:rsidRDefault="00707CE6" w:rsidP="00477CB8">
            <w:pPr>
              <w:jc w:val="right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>หน้า</w:t>
            </w: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>คำนำ</w:t>
            </w:r>
          </w:p>
        </w:tc>
        <w:tc>
          <w:tcPr>
            <w:tcW w:w="1126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>สารบัญ</w:t>
            </w:r>
          </w:p>
        </w:tc>
        <w:tc>
          <w:tcPr>
            <w:tcW w:w="1126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>หลักการและเหตุผลของโครงการ</w:t>
            </w:r>
          </w:p>
        </w:tc>
        <w:tc>
          <w:tcPr>
            <w:tcW w:w="1126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>วัตถุประสงค์ของโครงการ</w:t>
            </w:r>
          </w:p>
        </w:tc>
        <w:tc>
          <w:tcPr>
            <w:tcW w:w="1126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171CAE" w:rsidRPr="008527C5" w:rsidTr="00477CB8">
        <w:tc>
          <w:tcPr>
            <w:tcW w:w="7668" w:type="dxa"/>
          </w:tcPr>
          <w:p w:rsidR="00171CAE" w:rsidRPr="008527C5" w:rsidRDefault="00171CAE" w:rsidP="00171CAE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>ประโยชน์ที่คาดว่าจะได้รับ</w:t>
            </w:r>
          </w:p>
        </w:tc>
        <w:tc>
          <w:tcPr>
            <w:tcW w:w="1126" w:type="dxa"/>
          </w:tcPr>
          <w:p w:rsidR="00171CAE" w:rsidRPr="008527C5" w:rsidRDefault="00171CAE" w:rsidP="00171CAE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>ตัวชี้วัดความสำเร็จของโครงการ</w:t>
            </w:r>
          </w:p>
        </w:tc>
        <w:tc>
          <w:tcPr>
            <w:tcW w:w="1126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>เป้าหมายการดำเนินโครงการ</w:t>
            </w:r>
          </w:p>
        </w:tc>
        <w:tc>
          <w:tcPr>
            <w:tcW w:w="1126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>วิธีการดำเนินโครงการ</w:t>
            </w:r>
          </w:p>
        </w:tc>
        <w:tc>
          <w:tcPr>
            <w:tcW w:w="1126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>ผลการดำเนินงาน</w:t>
            </w:r>
          </w:p>
        </w:tc>
        <w:tc>
          <w:tcPr>
            <w:tcW w:w="1126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>สรุปผลการประเมินความพึงพอใจของผู้เข้ารับบริการ</w:t>
            </w:r>
          </w:p>
        </w:tc>
        <w:tc>
          <w:tcPr>
            <w:tcW w:w="1126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>ภาคผนวก</w:t>
            </w:r>
          </w:p>
        </w:tc>
        <w:tc>
          <w:tcPr>
            <w:tcW w:w="1126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C40969" w:rsidP="009A3D7C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           </w:t>
            </w:r>
            <w:r w:rsidR="009A3D7C"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>รูปภาพประกอบการดำเนินโครงการ</w:t>
            </w:r>
          </w:p>
        </w:tc>
        <w:tc>
          <w:tcPr>
            <w:tcW w:w="1126" w:type="dxa"/>
          </w:tcPr>
          <w:p w:rsidR="00707CE6" w:rsidRPr="008527C5" w:rsidRDefault="00707CE6" w:rsidP="009A3D7C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9A3D7C" w:rsidP="009A3D7C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           หลักฐานการเข้าร่วมโครงการของผู้รับบริการ</w:t>
            </w:r>
          </w:p>
        </w:tc>
        <w:tc>
          <w:tcPr>
            <w:tcW w:w="1126" w:type="dxa"/>
          </w:tcPr>
          <w:p w:rsidR="00707CE6" w:rsidRPr="008527C5" w:rsidRDefault="00707CE6" w:rsidP="009A3D7C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9A3D7C" w:rsidP="009A3D7C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8527C5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           เอกสารประกอบการอบรม</w:t>
            </w:r>
          </w:p>
        </w:tc>
        <w:tc>
          <w:tcPr>
            <w:tcW w:w="1126" w:type="dxa"/>
          </w:tcPr>
          <w:p w:rsidR="00707CE6" w:rsidRPr="008527C5" w:rsidRDefault="00707CE6" w:rsidP="009A3D7C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707CE6" w:rsidP="009A3D7C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1126" w:type="dxa"/>
          </w:tcPr>
          <w:p w:rsidR="00707CE6" w:rsidRPr="008527C5" w:rsidRDefault="00707CE6" w:rsidP="009A3D7C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707CE6" w:rsidP="009A3D7C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1126" w:type="dxa"/>
          </w:tcPr>
          <w:p w:rsidR="00707CE6" w:rsidRPr="008527C5" w:rsidRDefault="00707CE6" w:rsidP="009A3D7C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707CE6" w:rsidRPr="008527C5" w:rsidTr="00477CB8">
        <w:tc>
          <w:tcPr>
            <w:tcW w:w="7668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1126" w:type="dxa"/>
          </w:tcPr>
          <w:p w:rsidR="00707CE6" w:rsidRPr="008527C5" w:rsidRDefault="00707CE6" w:rsidP="00707CE6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</w:tbl>
    <w:p w:rsidR="008B3702" w:rsidRPr="008527C5" w:rsidRDefault="008B3702" w:rsidP="00707CE6">
      <w:pPr>
        <w:rPr>
          <w:rFonts w:ascii="TH Sarabun New" w:hAnsi="TH Sarabun New" w:cs="TH Sarabun New"/>
          <w:sz w:val="40"/>
          <w:szCs w:val="40"/>
        </w:rPr>
      </w:pPr>
    </w:p>
    <w:p w:rsidR="00A60FF8" w:rsidRPr="008527C5" w:rsidRDefault="00A60FF8" w:rsidP="00707CE6">
      <w:pPr>
        <w:rPr>
          <w:rFonts w:ascii="TH Sarabun New" w:hAnsi="TH Sarabun New" w:cs="TH Sarabun New"/>
          <w:sz w:val="40"/>
          <w:szCs w:val="40"/>
        </w:rPr>
      </w:pPr>
    </w:p>
    <w:p w:rsidR="00C40969" w:rsidRPr="008527C5" w:rsidRDefault="00C40969" w:rsidP="00707CE6">
      <w:pPr>
        <w:rPr>
          <w:rFonts w:ascii="TH Sarabun New" w:hAnsi="TH Sarabun New" w:cs="TH Sarabun New"/>
          <w:sz w:val="40"/>
          <w:szCs w:val="40"/>
        </w:rPr>
      </w:pPr>
    </w:p>
    <w:p w:rsidR="00C40969" w:rsidRPr="008527C5" w:rsidRDefault="00C40969" w:rsidP="00707CE6">
      <w:pPr>
        <w:rPr>
          <w:rFonts w:ascii="TH Sarabun New" w:hAnsi="TH Sarabun New" w:cs="TH Sarabun New"/>
          <w:sz w:val="40"/>
          <w:szCs w:val="40"/>
        </w:rPr>
      </w:pPr>
    </w:p>
    <w:p w:rsidR="00C40969" w:rsidRPr="008527C5" w:rsidRDefault="00C40969" w:rsidP="00707CE6">
      <w:pPr>
        <w:rPr>
          <w:rFonts w:ascii="TH Sarabun New" w:hAnsi="TH Sarabun New" w:cs="TH Sarabun New"/>
          <w:sz w:val="40"/>
          <w:szCs w:val="40"/>
        </w:rPr>
      </w:pPr>
    </w:p>
    <w:p w:rsidR="001B4B2A" w:rsidRPr="008527C5" w:rsidRDefault="001B4B2A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8A7487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8527C5" w:rsidSect="008527C5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:rsidR="00B853FD" w:rsidRPr="008527C5" w:rsidRDefault="00B853FD" w:rsidP="008A748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527C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โครงการบริการว</w:t>
      </w:r>
      <w:r w:rsidR="00DD0795" w:rsidRPr="008527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ิชาการ ประจำปีงบประมาณ พ.ศ. </w:t>
      </w:r>
      <w:r w:rsidR="005B0349" w:rsidRPr="008527C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="008527C5">
        <w:rPr>
          <w:rFonts w:ascii="TH Sarabun New" w:hAnsi="TH Sarabun New" w:cs="TH Sarabun New"/>
          <w:b/>
          <w:bCs/>
          <w:sz w:val="36"/>
          <w:szCs w:val="36"/>
        </w:rPr>
        <w:t>…</w:t>
      </w:r>
      <w:r w:rsidR="008A7487" w:rsidRPr="008527C5">
        <w:rPr>
          <w:rFonts w:ascii="TH Sarabun New" w:hAnsi="TH Sarabun New" w:cs="TH Sarabun New"/>
          <w:b/>
          <w:bCs/>
          <w:sz w:val="36"/>
          <w:szCs w:val="36"/>
        </w:rPr>
        <w:t>..</w:t>
      </w:r>
    </w:p>
    <w:p w:rsidR="00EE1A4E" w:rsidRPr="008527C5" w:rsidRDefault="00B853FD" w:rsidP="00AC5E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527C5">
        <w:rPr>
          <w:rFonts w:ascii="TH Sarabun New" w:hAnsi="TH Sarabun New" w:cs="TH Sarabun New"/>
          <w:b/>
          <w:bCs/>
          <w:sz w:val="36"/>
          <w:szCs w:val="36"/>
          <w:cs/>
        </w:rPr>
        <w:t>โครงการ................</w:t>
      </w:r>
      <w:r w:rsidR="00C40969" w:rsidRPr="008527C5">
        <w:rPr>
          <w:rFonts w:ascii="TH Sarabun New" w:hAnsi="TH Sarabun New" w:cs="TH Sarabun New"/>
          <w:b/>
          <w:bCs/>
          <w:sz w:val="36"/>
          <w:szCs w:val="36"/>
        </w:rPr>
        <w:t>........</w:t>
      </w:r>
      <w:r w:rsidRPr="008527C5">
        <w:rPr>
          <w:rFonts w:ascii="TH Sarabun New" w:hAnsi="TH Sarabun New" w:cs="TH Sarabun New"/>
          <w:b/>
          <w:bCs/>
          <w:sz w:val="36"/>
          <w:szCs w:val="36"/>
          <w:cs/>
        </w:rPr>
        <w:t>.......</w:t>
      </w:r>
      <w:r w:rsidR="00AC5E77" w:rsidRPr="008527C5">
        <w:rPr>
          <w:rFonts w:ascii="TH Sarabun New" w:hAnsi="TH Sarabun New" w:cs="TH Sarabun New"/>
          <w:b/>
          <w:bCs/>
          <w:sz w:val="36"/>
          <w:szCs w:val="36"/>
          <w:cs/>
        </w:rPr>
        <w:t>.....................</w:t>
      </w:r>
      <w:r w:rsidRPr="008527C5">
        <w:rPr>
          <w:rFonts w:ascii="TH Sarabun New" w:hAnsi="TH Sarabun New" w:cs="TH Sarabun New"/>
          <w:b/>
          <w:bCs/>
          <w:sz w:val="36"/>
          <w:szCs w:val="36"/>
          <w:cs/>
        </w:rPr>
        <w:t>...................</w:t>
      </w:r>
    </w:p>
    <w:p w:rsidR="00B853FD" w:rsidRPr="008527C5" w:rsidRDefault="00B853FD" w:rsidP="00AC5E77">
      <w:pPr>
        <w:jc w:val="center"/>
        <w:rPr>
          <w:rFonts w:ascii="TH Sarabun New" w:hAnsi="TH Sarabun New" w:cs="TH Sarabun New"/>
          <w:sz w:val="40"/>
          <w:szCs w:val="40"/>
        </w:rPr>
      </w:pPr>
      <w:r w:rsidRPr="008527C5">
        <w:rPr>
          <w:rFonts w:ascii="TH Sarabun New" w:hAnsi="TH Sarabun New" w:cs="TH Sarabun New"/>
          <w:sz w:val="40"/>
          <w:szCs w:val="40"/>
        </w:rPr>
        <w:t>--------------------------------</w:t>
      </w:r>
    </w:p>
    <w:p w:rsidR="00B853FD" w:rsidRPr="008527C5" w:rsidRDefault="005B0349" w:rsidP="00707CE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527C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853FD" w:rsidRPr="008527C5">
        <w:rPr>
          <w:rFonts w:ascii="TH Sarabun New" w:hAnsi="TH Sarabun New" w:cs="TH Sarabun New"/>
          <w:b/>
          <w:bCs/>
          <w:sz w:val="32"/>
          <w:szCs w:val="32"/>
          <w:cs/>
        </w:rPr>
        <w:t>. หลักการและเหตุผลของโครงการ</w:t>
      </w:r>
    </w:p>
    <w:p w:rsidR="00C40969" w:rsidRPr="008527C5" w:rsidRDefault="00B853FD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C40969" w:rsidRPr="008527C5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B853FD" w:rsidRPr="008527C5" w:rsidRDefault="00C40969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C40969" w:rsidRPr="008527C5" w:rsidRDefault="00C40969" w:rsidP="00C4096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853FD" w:rsidRPr="008527C5" w:rsidRDefault="005B0349" w:rsidP="00707CE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527C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853FD" w:rsidRPr="008527C5">
        <w:rPr>
          <w:rFonts w:ascii="TH Sarabun New" w:hAnsi="TH Sarabun New" w:cs="TH Sarabun New"/>
          <w:b/>
          <w:bCs/>
          <w:sz w:val="32"/>
          <w:szCs w:val="32"/>
          <w:cs/>
        </w:rPr>
        <w:t>. วัตถุประสงค์ของโครงการ</w:t>
      </w:r>
    </w:p>
    <w:p w:rsidR="00C40969" w:rsidRPr="008527C5" w:rsidRDefault="00B853FD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C40969" w:rsidRPr="008527C5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B853FD" w:rsidRPr="008527C5" w:rsidRDefault="00C40969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C40969" w:rsidRPr="008527C5" w:rsidRDefault="00C40969" w:rsidP="00C40969">
      <w:pPr>
        <w:rPr>
          <w:rFonts w:ascii="TH Sarabun New" w:hAnsi="TH Sarabun New" w:cs="TH Sarabun New"/>
          <w:sz w:val="32"/>
          <w:szCs w:val="32"/>
        </w:rPr>
      </w:pPr>
    </w:p>
    <w:p w:rsidR="00B853FD" w:rsidRPr="008527C5" w:rsidRDefault="005B0349" w:rsidP="00707CE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527C5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B853FD" w:rsidRPr="008527C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853FD" w:rsidRPr="008527C5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C40969" w:rsidRPr="008527C5" w:rsidRDefault="00B853FD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C40969" w:rsidRPr="008527C5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EA16A0" w:rsidRPr="008527C5" w:rsidRDefault="00C40969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C40969" w:rsidRPr="008527C5" w:rsidRDefault="00C40969" w:rsidP="00C40969">
      <w:pPr>
        <w:rPr>
          <w:rFonts w:ascii="TH Sarabun New" w:hAnsi="TH Sarabun New" w:cs="TH Sarabun New"/>
          <w:sz w:val="32"/>
          <w:szCs w:val="32"/>
        </w:rPr>
      </w:pPr>
    </w:p>
    <w:p w:rsidR="00B853FD" w:rsidRPr="008527C5" w:rsidRDefault="005B0349" w:rsidP="00707CE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527C5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853FD" w:rsidRPr="008527C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9427A" w:rsidRPr="008527C5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ความสำเร็จของโครงการ</w:t>
      </w:r>
    </w:p>
    <w:p w:rsidR="00C40969" w:rsidRPr="008527C5" w:rsidRDefault="0069427A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C40969" w:rsidRPr="008527C5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A60FF8" w:rsidRPr="008527C5" w:rsidRDefault="00C40969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C40969" w:rsidRPr="008527C5" w:rsidRDefault="00C40969" w:rsidP="00C40969">
      <w:pPr>
        <w:rPr>
          <w:rFonts w:ascii="TH Sarabun New" w:hAnsi="TH Sarabun New" w:cs="TH Sarabun New"/>
          <w:sz w:val="32"/>
          <w:szCs w:val="32"/>
        </w:rPr>
      </w:pPr>
    </w:p>
    <w:p w:rsidR="0069427A" w:rsidRPr="008527C5" w:rsidRDefault="005B0349" w:rsidP="00707CE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527C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69427A" w:rsidRPr="008527C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9427A" w:rsidRPr="008527C5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การดำเนินโครงการ</w:t>
      </w:r>
    </w:p>
    <w:p w:rsidR="00C40969" w:rsidRPr="008527C5" w:rsidRDefault="0069050D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C40969" w:rsidRPr="008527C5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69427A" w:rsidRPr="008527C5" w:rsidRDefault="00C40969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C40969" w:rsidRPr="008527C5" w:rsidRDefault="00C40969" w:rsidP="00C40969">
      <w:pPr>
        <w:rPr>
          <w:rFonts w:ascii="TH Sarabun New" w:hAnsi="TH Sarabun New" w:cs="TH Sarabun New"/>
          <w:sz w:val="32"/>
          <w:szCs w:val="32"/>
        </w:rPr>
      </w:pPr>
    </w:p>
    <w:p w:rsidR="0069427A" w:rsidRPr="008527C5" w:rsidRDefault="005B0349" w:rsidP="00707CE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527C5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69427A" w:rsidRPr="008527C5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69427A" w:rsidRPr="008527C5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ำเนินโครงการ</w:t>
      </w:r>
    </w:p>
    <w:p w:rsidR="00C40969" w:rsidRPr="008527C5" w:rsidRDefault="0069050D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C40969" w:rsidRPr="008527C5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EA16A0" w:rsidRPr="008527C5" w:rsidRDefault="00C40969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69427A" w:rsidRPr="008527C5" w:rsidRDefault="005B0349" w:rsidP="00707CE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527C5">
        <w:rPr>
          <w:rFonts w:ascii="TH Sarabun New" w:hAnsi="TH Sarabun New" w:cs="TH Sarabun New"/>
          <w:b/>
          <w:bCs/>
          <w:sz w:val="32"/>
          <w:szCs w:val="32"/>
        </w:rPr>
        <w:lastRenderedPageBreak/>
        <w:t>7</w:t>
      </w:r>
      <w:r w:rsidR="0069427A" w:rsidRPr="008527C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9427A" w:rsidRPr="008527C5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</w:p>
    <w:p w:rsidR="00C40969" w:rsidRPr="008527C5" w:rsidRDefault="0069050D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ab/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C40969" w:rsidRPr="008527C5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C40969" w:rsidRPr="008527C5" w:rsidRDefault="00C40969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 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C40969" w:rsidRPr="008527C5" w:rsidRDefault="00C40969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 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8A7487" w:rsidRPr="008527C5" w:rsidRDefault="008A7487" w:rsidP="001B4B2A">
      <w:pPr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1075"/>
        <w:gridCol w:w="1119"/>
        <w:gridCol w:w="1237"/>
        <w:gridCol w:w="1864"/>
      </w:tblGrid>
      <w:tr w:rsidR="001C7FA3" w:rsidRPr="008527C5" w:rsidTr="0088226A"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:rsidR="001C7FA3" w:rsidRPr="008527C5" w:rsidRDefault="001C7FA3" w:rsidP="008822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-ผลผลิต-ตัวชี้วัด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1C7FA3" w:rsidRPr="008527C5" w:rsidRDefault="001C7FA3" w:rsidP="008822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C7FA3" w:rsidRPr="008527C5" w:rsidRDefault="001C7FA3" w:rsidP="008822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C7FA3" w:rsidRPr="008527C5" w:rsidRDefault="001C7FA3" w:rsidP="008822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ผน)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1C7FA3" w:rsidRPr="008527C5" w:rsidRDefault="001C7FA3" w:rsidP="008822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</w:p>
          <w:p w:rsidR="001C7FA3" w:rsidRPr="008527C5" w:rsidRDefault="001C7FA3" w:rsidP="008822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1C7FA3" w:rsidRPr="008527C5" w:rsidRDefault="001C7FA3" w:rsidP="008822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</w:tr>
      <w:tr w:rsidR="001C7FA3" w:rsidRPr="008527C5" w:rsidTr="0088226A">
        <w:tc>
          <w:tcPr>
            <w:tcW w:w="3633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C0C0C0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C0C0C0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C0C0C0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1C7FA3" w:rsidRPr="008527C5" w:rsidTr="0088226A">
        <w:tc>
          <w:tcPr>
            <w:tcW w:w="3633" w:type="dxa"/>
            <w:tcBorders>
              <w:top w:val="single" w:sz="4" w:space="0" w:color="auto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1C7FA3" w:rsidRPr="008527C5" w:rsidTr="0088226A">
        <w:tc>
          <w:tcPr>
            <w:tcW w:w="3633" w:type="dxa"/>
            <w:tcBorders>
              <w:top w:val="nil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7C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527C5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รับบริการนำความรู้ไปใช้ประโยชน์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1C7FA3" w:rsidRPr="008527C5" w:rsidTr="0088226A">
        <w:tc>
          <w:tcPr>
            <w:tcW w:w="3633" w:type="dxa"/>
            <w:tcBorders>
              <w:top w:val="nil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1C7FA3" w:rsidRPr="008527C5" w:rsidTr="0088226A">
        <w:tc>
          <w:tcPr>
            <w:tcW w:w="3633" w:type="dxa"/>
            <w:tcBorders>
              <w:top w:val="nil"/>
              <w:bottom w:val="single" w:sz="4" w:space="0" w:color="auto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527C5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ของผู้รับบริการ/หน่วยงาน/องค์กรที่รับบริการวิชาการและวิชาชีพต่อประโยชน์จากการบริการ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1C7FA3" w:rsidRPr="008527C5" w:rsidTr="0088226A"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7FA3" w:rsidRPr="008527C5" w:rsidTr="0088226A">
        <w:tc>
          <w:tcPr>
            <w:tcW w:w="3633" w:type="dxa"/>
            <w:tcBorders>
              <w:top w:val="single" w:sz="4" w:space="0" w:color="auto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7FA3" w:rsidRPr="008527C5" w:rsidTr="0088226A">
        <w:tc>
          <w:tcPr>
            <w:tcW w:w="3633" w:type="dxa"/>
            <w:tcBorders>
              <w:top w:val="nil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527C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เข้ารับบริการ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27C5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7FA3" w:rsidRPr="008527C5" w:rsidTr="0088226A">
        <w:tc>
          <w:tcPr>
            <w:tcW w:w="3633" w:type="dxa"/>
            <w:tcBorders>
              <w:top w:val="nil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7FA3" w:rsidRPr="008527C5" w:rsidTr="0088226A">
        <w:tc>
          <w:tcPr>
            <w:tcW w:w="3633" w:type="dxa"/>
            <w:tcBorders>
              <w:top w:val="nil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sz w:val="32"/>
                <w:szCs w:val="32"/>
                <w:cs/>
              </w:rPr>
              <w:t>- ความพึงพอใจของผู้รับบริการในกระบวนการให้บริการ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7FA3" w:rsidRPr="008527C5" w:rsidTr="0088226A">
        <w:tc>
          <w:tcPr>
            <w:tcW w:w="3633" w:type="dxa"/>
            <w:tcBorders>
              <w:top w:val="nil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เชิงเวลา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7FA3" w:rsidRPr="008527C5" w:rsidTr="0088226A">
        <w:tc>
          <w:tcPr>
            <w:tcW w:w="3633" w:type="dxa"/>
            <w:tcBorders>
              <w:top w:val="nil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sz w:val="32"/>
                <w:szCs w:val="32"/>
                <w:cs/>
              </w:rPr>
              <w:t>- งานบริการวิชาการแล้วเสร็จตามระยะเวลา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7FA3" w:rsidRPr="008527C5" w:rsidTr="0088226A">
        <w:tc>
          <w:tcPr>
            <w:tcW w:w="3633" w:type="dxa"/>
            <w:tcBorders>
              <w:top w:val="nil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เชิงต้นทุน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7FA3" w:rsidRPr="008527C5" w:rsidTr="0088226A">
        <w:tc>
          <w:tcPr>
            <w:tcW w:w="3633" w:type="dxa"/>
            <w:tcBorders>
              <w:top w:val="nil"/>
            </w:tcBorders>
            <w:vAlign w:val="bottom"/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sz w:val="32"/>
                <w:szCs w:val="32"/>
                <w:cs/>
              </w:rPr>
              <w:t>- ค่าใช้จ่ายของการให้บริการวิชาการตามงบประมาณที่ได้รับจัดสรร</w:t>
            </w:r>
          </w:p>
        </w:tc>
        <w:tc>
          <w:tcPr>
            <w:tcW w:w="1075" w:type="dxa"/>
            <w:tcBorders>
              <w:top w:val="nil"/>
            </w:tcBorders>
          </w:tcPr>
          <w:p w:rsidR="001C7FA3" w:rsidRPr="008527C5" w:rsidRDefault="001C7FA3" w:rsidP="00477CB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7C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119" w:type="dxa"/>
            <w:tcBorders>
              <w:top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nil"/>
            </w:tcBorders>
          </w:tcPr>
          <w:p w:rsidR="001C7FA3" w:rsidRPr="008527C5" w:rsidRDefault="001C7FA3" w:rsidP="001C7F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40969" w:rsidRDefault="00C40969" w:rsidP="00707CE6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9427A" w:rsidRPr="008527C5" w:rsidRDefault="005B0349" w:rsidP="00707CE6">
      <w:pPr>
        <w:rPr>
          <w:rFonts w:ascii="TH Sarabun New" w:hAnsi="TH Sarabun New" w:cs="TH Sarabun New"/>
          <w:b/>
          <w:bCs/>
          <w:sz w:val="40"/>
          <w:szCs w:val="40"/>
        </w:rPr>
      </w:pPr>
      <w:r w:rsidRPr="008527C5">
        <w:rPr>
          <w:rFonts w:ascii="TH Sarabun New" w:hAnsi="TH Sarabun New" w:cs="TH Sarabun New"/>
          <w:b/>
          <w:bCs/>
          <w:sz w:val="32"/>
          <w:szCs w:val="32"/>
        </w:rPr>
        <w:lastRenderedPageBreak/>
        <w:t>8</w:t>
      </w:r>
      <w:r w:rsidR="0069427A" w:rsidRPr="008527C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9427A" w:rsidRPr="008527C5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ประเมินความพึงพอใจของผู้เข้ารับบริการ</w:t>
      </w:r>
    </w:p>
    <w:p w:rsidR="00C40969" w:rsidRPr="008527C5" w:rsidRDefault="0069050D" w:rsidP="00C40969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</w:t>
      </w:r>
      <w:r w:rsidR="00F409B1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="00C40969" w:rsidRPr="008527C5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="00C40969"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="00C40969" w:rsidRPr="008527C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F409B1" w:rsidRPr="008527C5" w:rsidRDefault="00C40969" w:rsidP="008A7487">
      <w:pPr>
        <w:rPr>
          <w:rFonts w:ascii="TH Sarabun New" w:hAnsi="TH Sarabun New" w:cs="TH Sarabun New"/>
          <w:sz w:val="40"/>
          <w:szCs w:val="40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 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 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...................... ......................................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527C5">
        <w:rPr>
          <w:rFonts w:ascii="TH Sarabun New" w:hAnsi="TH Sarabun New" w:cs="TH Sarabun New"/>
          <w:sz w:val="32"/>
          <w:szCs w:val="32"/>
        </w:rPr>
        <w:t>............................</w:t>
      </w:r>
      <w:r w:rsidRPr="008527C5">
        <w:rPr>
          <w:rFonts w:ascii="TH Sarabun New" w:hAnsi="TH Sarabun New" w:cs="TH Sarabun New"/>
          <w:sz w:val="32"/>
          <w:szCs w:val="32"/>
          <w:cs/>
        </w:rPr>
        <w:t xml:space="preserve">..................................... </w:t>
      </w:r>
    </w:p>
    <w:p w:rsidR="0069050D" w:rsidRPr="008527C5" w:rsidRDefault="0069050D" w:rsidP="00707CE6">
      <w:pPr>
        <w:rPr>
          <w:rFonts w:ascii="TH Sarabun New" w:hAnsi="TH Sarabun New" w:cs="TH Sarabun New"/>
          <w:sz w:val="40"/>
          <w:szCs w:val="40"/>
        </w:rPr>
      </w:pPr>
    </w:p>
    <w:p w:rsidR="00EA16A0" w:rsidRPr="008527C5" w:rsidRDefault="00EA16A0" w:rsidP="00707CE6">
      <w:pPr>
        <w:rPr>
          <w:rFonts w:ascii="TH Sarabun New" w:hAnsi="TH Sarabun New" w:cs="TH Sarabun New"/>
          <w:sz w:val="40"/>
          <w:szCs w:val="40"/>
        </w:rPr>
      </w:pPr>
    </w:p>
    <w:p w:rsidR="00EA16A0" w:rsidRPr="008527C5" w:rsidRDefault="00EA16A0" w:rsidP="00707CE6">
      <w:pPr>
        <w:rPr>
          <w:rFonts w:ascii="TH Sarabun New" w:hAnsi="TH Sarabun New" w:cs="TH Sarabun New"/>
          <w:sz w:val="40"/>
          <w:szCs w:val="40"/>
        </w:rPr>
      </w:pPr>
    </w:p>
    <w:p w:rsidR="00EA16A0" w:rsidRPr="008527C5" w:rsidRDefault="00EA16A0" w:rsidP="00707CE6">
      <w:pPr>
        <w:rPr>
          <w:rFonts w:ascii="TH Sarabun New" w:hAnsi="TH Sarabun New" w:cs="TH Sarabun New"/>
          <w:sz w:val="40"/>
          <w:szCs w:val="40"/>
        </w:rPr>
      </w:pPr>
    </w:p>
    <w:p w:rsidR="00EA16A0" w:rsidRPr="008527C5" w:rsidRDefault="00EA16A0" w:rsidP="00707CE6">
      <w:pPr>
        <w:rPr>
          <w:rFonts w:ascii="TH Sarabun New" w:hAnsi="TH Sarabun New" w:cs="TH Sarabun New"/>
          <w:sz w:val="40"/>
          <w:szCs w:val="40"/>
        </w:rPr>
      </w:pPr>
    </w:p>
    <w:p w:rsidR="00EA16A0" w:rsidRPr="008527C5" w:rsidRDefault="00EA16A0" w:rsidP="00707CE6">
      <w:pPr>
        <w:rPr>
          <w:rFonts w:ascii="TH Sarabun New" w:hAnsi="TH Sarabun New" w:cs="TH Sarabun New"/>
          <w:sz w:val="40"/>
          <w:szCs w:val="40"/>
        </w:rPr>
      </w:pPr>
    </w:p>
    <w:p w:rsidR="00EA16A0" w:rsidRPr="008527C5" w:rsidRDefault="00EA16A0" w:rsidP="00707CE6">
      <w:pPr>
        <w:rPr>
          <w:rFonts w:ascii="TH Sarabun New" w:hAnsi="TH Sarabun New" w:cs="TH Sarabun New"/>
          <w:sz w:val="40"/>
          <w:szCs w:val="40"/>
        </w:rPr>
      </w:pPr>
    </w:p>
    <w:p w:rsidR="00EA16A0" w:rsidRPr="008527C5" w:rsidRDefault="00EA16A0" w:rsidP="00707CE6">
      <w:pPr>
        <w:rPr>
          <w:rFonts w:ascii="TH Sarabun New" w:hAnsi="TH Sarabun New" w:cs="TH Sarabun New"/>
          <w:sz w:val="40"/>
          <w:szCs w:val="40"/>
        </w:rPr>
      </w:pPr>
    </w:p>
    <w:p w:rsidR="00C40969" w:rsidRDefault="00C40969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8527C5" w:rsidRPr="008527C5" w:rsidRDefault="008527C5" w:rsidP="00707CE6">
      <w:pPr>
        <w:rPr>
          <w:rFonts w:ascii="TH Sarabun New" w:hAnsi="TH Sarabun New" w:cs="TH Sarabun New"/>
          <w:sz w:val="40"/>
          <w:szCs w:val="40"/>
        </w:rPr>
      </w:pPr>
    </w:p>
    <w:p w:rsidR="00FB62C7" w:rsidRPr="008527C5" w:rsidRDefault="00EA16A0" w:rsidP="008527C5">
      <w:pPr>
        <w:jc w:val="center"/>
        <w:rPr>
          <w:rFonts w:ascii="TH Sarabun New" w:hAnsi="TH Sarabun New" w:cs="TH Sarabun New"/>
          <w:b/>
          <w:bCs/>
          <w:sz w:val="80"/>
          <w:szCs w:val="80"/>
        </w:rPr>
      </w:pPr>
      <w:r w:rsidRPr="008527C5">
        <w:rPr>
          <w:rFonts w:ascii="TH Sarabun New" w:hAnsi="TH Sarabun New" w:cs="TH Sarabun New"/>
          <w:b/>
          <w:bCs/>
          <w:sz w:val="80"/>
          <w:szCs w:val="80"/>
          <w:cs/>
        </w:rPr>
        <w:t>ภาคผนวก</w:t>
      </w:r>
    </w:p>
    <w:p w:rsidR="00C40969" w:rsidRPr="008527C5" w:rsidRDefault="00C40969" w:rsidP="00FB62C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40969" w:rsidRPr="008527C5" w:rsidRDefault="00FB62C7" w:rsidP="00FB62C7">
      <w:pPr>
        <w:tabs>
          <w:tab w:val="left" w:pos="1985"/>
        </w:tabs>
        <w:ind w:left="1843"/>
        <w:rPr>
          <w:rFonts w:ascii="TH Sarabun New" w:hAnsi="TH Sarabun New" w:cs="TH Sarabun New"/>
          <w:b/>
          <w:bCs/>
          <w:sz w:val="40"/>
          <w:szCs w:val="40"/>
        </w:rPr>
      </w:pPr>
      <w:r w:rsidRPr="008527C5">
        <w:rPr>
          <w:rFonts w:ascii="TH Sarabun New" w:hAnsi="TH Sarabun New" w:cs="TH Sarabun New"/>
          <w:b/>
          <w:bCs/>
          <w:sz w:val="40"/>
          <w:szCs w:val="40"/>
        </w:rPr>
        <w:t xml:space="preserve">1. </w:t>
      </w:r>
      <w:r w:rsidR="000D3ABA" w:rsidRPr="008527C5">
        <w:rPr>
          <w:rFonts w:ascii="TH Sarabun New" w:hAnsi="TH Sarabun New" w:cs="TH Sarabun New"/>
          <w:b/>
          <w:bCs/>
          <w:sz w:val="40"/>
          <w:szCs w:val="40"/>
          <w:cs/>
        </w:rPr>
        <w:t>เอกสารประกอบการอบรม</w:t>
      </w:r>
    </w:p>
    <w:p w:rsidR="00C40969" w:rsidRPr="008527C5" w:rsidRDefault="00FB62C7" w:rsidP="00FB62C7">
      <w:pPr>
        <w:tabs>
          <w:tab w:val="left" w:pos="1985"/>
        </w:tabs>
        <w:ind w:left="1843"/>
        <w:rPr>
          <w:rFonts w:ascii="TH Sarabun New" w:hAnsi="TH Sarabun New" w:cs="TH Sarabun New"/>
          <w:b/>
          <w:bCs/>
          <w:sz w:val="40"/>
          <w:szCs w:val="40"/>
        </w:rPr>
      </w:pPr>
      <w:r w:rsidRPr="008527C5">
        <w:rPr>
          <w:rFonts w:ascii="TH Sarabun New" w:hAnsi="TH Sarabun New" w:cs="TH Sarabun New"/>
          <w:b/>
          <w:bCs/>
          <w:sz w:val="40"/>
          <w:szCs w:val="40"/>
        </w:rPr>
        <w:t xml:space="preserve">2. </w:t>
      </w:r>
      <w:r w:rsidR="00DF5B81" w:rsidRPr="008527C5">
        <w:rPr>
          <w:rFonts w:ascii="TH Sarabun New" w:hAnsi="TH Sarabun New" w:cs="TH Sarabun New"/>
          <w:b/>
          <w:bCs/>
          <w:sz w:val="40"/>
          <w:szCs w:val="40"/>
          <w:cs/>
        </w:rPr>
        <w:t>รูปภาพประกอบการดำเนินโครงการ</w:t>
      </w:r>
    </w:p>
    <w:p w:rsidR="0021084F" w:rsidRPr="008527C5" w:rsidRDefault="00FB62C7" w:rsidP="00FB62C7">
      <w:pPr>
        <w:tabs>
          <w:tab w:val="left" w:pos="1985"/>
        </w:tabs>
        <w:ind w:left="1843"/>
        <w:rPr>
          <w:rFonts w:ascii="TH Sarabun New" w:hAnsi="TH Sarabun New" w:cs="TH Sarabun New"/>
          <w:b/>
          <w:bCs/>
          <w:sz w:val="40"/>
          <w:szCs w:val="40"/>
        </w:rPr>
      </w:pPr>
      <w:r w:rsidRPr="008527C5">
        <w:rPr>
          <w:rFonts w:ascii="TH Sarabun New" w:hAnsi="TH Sarabun New" w:cs="TH Sarabun New"/>
          <w:b/>
          <w:bCs/>
          <w:sz w:val="40"/>
          <w:szCs w:val="40"/>
        </w:rPr>
        <w:t xml:space="preserve">3. </w:t>
      </w:r>
      <w:r w:rsidR="00DF5B81" w:rsidRPr="008527C5">
        <w:rPr>
          <w:rFonts w:ascii="TH Sarabun New" w:hAnsi="TH Sarabun New" w:cs="TH Sarabun New"/>
          <w:b/>
          <w:bCs/>
          <w:sz w:val="40"/>
          <w:szCs w:val="40"/>
          <w:cs/>
        </w:rPr>
        <w:t>หลักฐานการเข้าร่วมโครงการของผู้รับบริการ</w:t>
      </w:r>
      <w:r w:rsidRPr="008527C5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</w:p>
    <w:p w:rsidR="00FB62C7" w:rsidRPr="008527C5" w:rsidRDefault="00FB62C7" w:rsidP="00FB62C7">
      <w:pPr>
        <w:ind w:left="993"/>
        <w:rPr>
          <w:rFonts w:ascii="TH Sarabun New" w:hAnsi="TH Sarabun New" w:cs="TH Sarabun New"/>
          <w:b/>
          <w:bCs/>
          <w:sz w:val="40"/>
          <w:szCs w:val="40"/>
        </w:rPr>
      </w:pPr>
    </w:p>
    <w:p w:rsidR="00FB62C7" w:rsidRPr="008527C5" w:rsidRDefault="00FB62C7" w:rsidP="00FB62C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B62C7" w:rsidRPr="008527C5" w:rsidRDefault="00FB62C7" w:rsidP="00FB62C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B62C7" w:rsidRPr="008527C5" w:rsidRDefault="00FB62C7" w:rsidP="00FB62C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B62C7" w:rsidRPr="008527C5" w:rsidRDefault="00FB62C7" w:rsidP="00FB62C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B62C7" w:rsidRPr="008527C5" w:rsidRDefault="00FB62C7" w:rsidP="00FB62C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730BE3" w:rsidRPr="008527C5" w:rsidRDefault="00730BE3" w:rsidP="00FB62C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B62C7" w:rsidRPr="008527C5" w:rsidRDefault="00FB62C7" w:rsidP="00FB62C7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68435D" w:rsidRPr="008527C5" w:rsidRDefault="0068435D" w:rsidP="008B3702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B3702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B3702">
      <w:pPr>
        <w:rPr>
          <w:rFonts w:ascii="TH Sarabun New" w:hAnsi="TH Sarabun New" w:cs="TH Sarabun New"/>
          <w:sz w:val="32"/>
          <w:szCs w:val="32"/>
        </w:rPr>
      </w:pPr>
    </w:p>
    <w:p w:rsidR="008527C5" w:rsidRDefault="008527C5" w:rsidP="008A7487">
      <w:pPr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cs/>
        </w:rPr>
        <w:sectPr w:rsidR="008527C5" w:rsidSect="008527C5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:rsidR="008A7487" w:rsidRPr="008527C5" w:rsidRDefault="008A7487" w:rsidP="008A7487">
      <w:pPr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  <w:r w:rsidRPr="008527C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เอกสารประกอบการอบรม</w:t>
      </w: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</w:rPr>
        <w:br/>
      </w: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</w:rPr>
        <w:br/>
      </w:r>
    </w:p>
    <w:p w:rsidR="008527C5" w:rsidRDefault="008527C5" w:rsidP="008527C5">
      <w:pPr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  <w:cs/>
        </w:rPr>
        <w:sectPr w:rsidR="008527C5" w:rsidSect="008527C5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:rsidR="008A7487" w:rsidRPr="008527C5" w:rsidRDefault="008A7487" w:rsidP="008527C5">
      <w:pPr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  <w:r w:rsidRPr="008527C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รูปภาพประกอบโครงการ</w:t>
      </w:r>
      <w:r w:rsidRPr="008527C5">
        <w:rPr>
          <w:rFonts w:ascii="TH Sarabun New" w:hAnsi="TH Sarabun New" w:cs="TH Sarabun New"/>
          <w:b/>
          <w:bCs/>
          <w:sz w:val="40"/>
          <w:szCs w:val="40"/>
        </w:rPr>
        <w:t>…………………………</w:t>
      </w: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527C5" w:rsidRDefault="008527C5" w:rsidP="008A7487">
      <w:pPr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  <w:cs/>
        </w:rPr>
        <w:sectPr w:rsidR="008527C5" w:rsidSect="008527C5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:rsidR="008A7487" w:rsidRPr="008527C5" w:rsidRDefault="008A7487" w:rsidP="008A7487">
      <w:pPr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  <w:r w:rsidRPr="008527C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หลักฐานผู้เข้าร่วมโครงการของผู้รับบริการ</w:t>
      </w:r>
    </w:p>
    <w:p w:rsidR="008A7487" w:rsidRPr="008527C5" w:rsidRDefault="008A7487" w:rsidP="008A7487">
      <w:pPr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  <w:r w:rsidRPr="008527C5">
        <w:rPr>
          <w:rFonts w:ascii="TH Sarabun New" w:hAnsi="TH Sarabun New" w:cs="TH Sarabun New"/>
          <w:b/>
          <w:bCs/>
          <w:sz w:val="40"/>
          <w:szCs w:val="40"/>
          <w:cs/>
        </w:rPr>
        <w:t>เอกสารลงทะเบียน</w:t>
      </w:r>
    </w:p>
    <w:p w:rsidR="008A7487" w:rsidRPr="008527C5" w:rsidRDefault="008A7487" w:rsidP="008A7487">
      <w:pPr>
        <w:rPr>
          <w:rFonts w:ascii="TH Sarabun New" w:hAnsi="TH Sarabun New" w:cs="TH Sarabun New"/>
          <w:sz w:val="36"/>
          <w:szCs w:val="36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  <w:r w:rsidRPr="008527C5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527C5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527C5" w:rsidRDefault="008527C5" w:rsidP="008A7487">
      <w:pPr>
        <w:rPr>
          <w:rFonts w:ascii="TH Sarabun New" w:hAnsi="TH Sarabun New" w:cs="TH Sarabun New"/>
          <w:sz w:val="32"/>
          <w:szCs w:val="32"/>
        </w:rPr>
      </w:pPr>
    </w:p>
    <w:p w:rsidR="008527C5" w:rsidRDefault="008527C5" w:rsidP="008A7487">
      <w:pPr>
        <w:rPr>
          <w:rFonts w:ascii="TH Sarabun New" w:hAnsi="TH Sarabun New" w:cs="TH Sarabun New"/>
          <w:sz w:val="32"/>
          <w:szCs w:val="32"/>
        </w:rPr>
      </w:pPr>
    </w:p>
    <w:p w:rsidR="008527C5" w:rsidRPr="008527C5" w:rsidRDefault="008527C5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Default="008A7487" w:rsidP="008A7487">
      <w:pPr>
        <w:rPr>
          <w:rFonts w:ascii="TH Sarabun New" w:hAnsi="TH Sarabun New" w:cs="TH Sarabun New"/>
          <w:sz w:val="32"/>
          <w:szCs w:val="32"/>
        </w:rPr>
      </w:pPr>
    </w:p>
    <w:p w:rsidR="0088226A" w:rsidRDefault="0088226A" w:rsidP="008A7487">
      <w:pPr>
        <w:rPr>
          <w:rFonts w:ascii="TH Sarabun New" w:hAnsi="TH Sarabun New" w:cs="TH Sarabun New"/>
          <w:sz w:val="32"/>
          <w:szCs w:val="32"/>
        </w:rPr>
      </w:pPr>
    </w:p>
    <w:p w:rsidR="008527C5" w:rsidRDefault="008527C5" w:rsidP="008A7487">
      <w:pPr>
        <w:rPr>
          <w:rFonts w:ascii="TH Sarabun New" w:hAnsi="TH Sarabun New" w:cs="TH Sarabun New"/>
          <w:sz w:val="32"/>
          <w:szCs w:val="32"/>
        </w:rPr>
      </w:pPr>
    </w:p>
    <w:p w:rsidR="008A7487" w:rsidRPr="0088226A" w:rsidRDefault="008A7487" w:rsidP="008A7487">
      <w:pPr>
        <w:outlineLvl w:val="0"/>
        <w:rPr>
          <w:rFonts w:ascii="TH Sarabun New" w:hAnsi="TH Sarabun New" w:cs="TH Sarabun New"/>
          <w:color w:val="595959"/>
          <w:sz w:val="28"/>
        </w:rPr>
      </w:pPr>
      <w:r w:rsidRPr="0088226A">
        <w:rPr>
          <w:rFonts w:ascii="TH Sarabun New" w:hAnsi="TH Sarabun New" w:cs="TH Sarabun New"/>
          <w:b/>
          <w:bCs/>
          <w:color w:val="595959"/>
          <w:sz w:val="28"/>
          <w:cs/>
        </w:rPr>
        <w:t xml:space="preserve">หมายเหตุ </w:t>
      </w:r>
      <w:r w:rsidRPr="0088226A">
        <w:rPr>
          <w:rFonts w:ascii="TH Sarabun New" w:hAnsi="TH Sarabun New" w:cs="TH Sarabun New"/>
          <w:b/>
          <w:bCs/>
          <w:color w:val="595959"/>
          <w:sz w:val="28"/>
        </w:rPr>
        <w:t>:</w:t>
      </w:r>
      <w:r w:rsidRPr="0088226A">
        <w:rPr>
          <w:rFonts w:ascii="TH Sarabun New" w:hAnsi="TH Sarabun New" w:cs="TH Sarabun New"/>
          <w:color w:val="595959"/>
          <w:sz w:val="28"/>
          <w:cs/>
        </w:rPr>
        <w:t xml:space="preserve"> </w:t>
      </w:r>
    </w:p>
    <w:p w:rsidR="008527C5" w:rsidRPr="0088226A" w:rsidRDefault="008A7487" w:rsidP="008A7487">
      <w:pPr>
        <w:rPr>
          <w:rFonts w:ascii="TH Sarabun New" w:hAnsi="TH Sarabun New" w:cs="TH Sarabun New"/>
          <w:color w:val="595959"/>
          <w:sz w:val="28"/>
        </w:rPr>
      </w:pPr>
      <w:r w:rsidRPr="0088226A">
        <w:rPr>
          <w:rFonts w:ascii="TH Sarabun New" w:hAnsi="TH Sarabun New" w:cs="TH Sarabun New"/>
          <w:color w:val="595959"/>
          <w:sz w:val="28"/>
          <w:cs/>
        </w:rPr>
        <w:t>1. กรุณาส่งแบบรายงานผลโครงการ สรุปประเมินผลโครงการและภาพประกอบโครงการ รวมทั้งสิ้น 1 ชุด พร้อมทั้งแนบไฟล์</w:t>
      </w:r>
      <w:r w:rsidR="008527C5" w:rsidRPr="0088226A">
        <w:rPr>
          <w:rFonts w:ascii="TH Sarabun New" w:hAnsi="TH Sarabun New" w:cs="TH Sarabun New"/>
          <w:color w:val="595959"/>
          <w:sz w:val="28"/>
        </w:rPr>
        <w:t xml:space="preserve">    </w:t>
      </w:r>
    </w:p>
    <w:p w:rsidR="008A7487" w:rsidRPr="0088226A" w:rsidRDefault="008527C5" w:rsidP="008A7487">
      <w:pPr>
        <w:rPr>
          <w:rFonts w:ascii="TH Sarabun New" w:hAnsi="TH Sarabun New" w:cs="TH Sarabun New"/>
          <w:b/>
          <w:bCs/>
          <w:color w:val="595959"/>
          <w:sz w:val="28"/>
        </w:rPr>
      </w:pPr>
      <w:r w:rsidRPr="0088226A">
        <w:rPr>
          <w:rFonts w:ascii="TH Sarabun New" w:hAnsi="TH Sarabun New" w:cs="TH Sarabun New"/>
          <w:color w:val="595959"/>
          <w:sz w:val="28"/>
        </w:rPr>
        <w:t xml:space="preserve">    </w:t>
      </w:r>
      <w:r w:rsidR="008A7487" w:rsidRPr="0088226A">
        <w:rPr>
          <w:rFonts w:ascii="TH Sarabun New" w:hAnsi="TH Sarabun New" w:cs="TH Sarabun New"/>
          <w:color w:val="595959"/>
          <w:sz w:val="28"/>
          <w:cs/>
        </w:rPr>
        <w:t xml:space="preserve">เอกสารข้างต้นทั้งหมดส่งมาที่ </w:t>
      </w:r>
      <w:r w:rsidR="008A7487" w:rsidRPr="0088226A">
        <w:rPr>
          <w:rFonts w:ascii="TH Sarabun New" w:hAnsi="TH Sarabun New" w:cs="TH Sarabun New"/>
          <w:b/>
          <w:bCs/>
          <w:color w:val="595959"/>
          <w:sz w:val="28"/>
          <w:u w:val="single"/>
        </w:rPr>
        <w:t>acserv.arts</w:t>
      </w:r>
      <w:r w:rsidRPr="0088226A">
        <w:rPr>
          <w:rFonts w:ascii="TH Sarabun New" w:hAnsi="TH Sarabun New" w:cs="TH Sarabun New"/>
          <w:b/>
          <w:bCs/>
          <w:color w:val="595959"/>
          <w:sz w:val="28"/>
          <w:u w:val="single"/>
        </w:rPr>
        <w:t>.su</w:t>
      </w:r>
      <w:r w:rsidR="008A7487" w:rsidRPr="0088226A">
        <w:rPr>
          <w:rFonts w:ascii="TH Sarabun New" w:hAnsi="TH Sarabun New" w:cs="TH Sarabun New"/>
          <w:b/>
          <w:bCs/>
          <w:color w:val="595959"/>
          <w:sz w:val="28"/>
          <w:u w:val="single"/>
        </w:rPr>
        <w:t>@gmail.com</w:t>
      </w:r>
      <w:r w:rsidR="008A7487" w:rsidRPr="0088226A">
        <w:rPr>
          <w:rFonts w:ascii="TH Sarabun New" w:hAnsi="TH Sarabun New" w:cs="TH Sarabun New"/>
          <w:color w:val="595959"/>
          <w:sz w:val="28"/>
          <w:cs/>
        </w:rPr>
        <w:t xml:space="preserve"> </w:t>
      </w:r>
      <w:r w:rsidR="008A7487" w:rsidRPr="0088226A">
        <w:rPr>
          <w:rFonts w:ascii="TH Sarabun New" w:hAnsi="TH Sarabun New" w:cs="TH Sarabun New"/>
          <w:b/>
          <w:bCs/>
          <w:color w:val="595959"/>
          <w:sz w:val="28"/>
          <w:cs/>
        </w:rPr>
        <w:t>ภายใน 1 - 2 สัปดาห์ หลังเสร็จสิ้นโครงการ</w:t>
      </w:r>
    </w:p>
    <w:p w:rsidR="0088226A" w:rsidRPr="0088226A" w:rsidRDefault="008A7487" w:rsidP="008A7487">
      <w:pPr>
        <w:rPr>
          <w:rFonts w:ascii="TH Sarabun New" w:hAnsi="TH Sarabun New" w:cs="TH Sarabun New"/>
          <w:color w:val="595959"/>
          <w:sz w:val="28"/>
        </w:rPr>
      </w:pPr>
      <w:r w:rsidRPr="0088226A">
        <w:rPr>
          <w:rFonts w:ascii="TH Sarabun New" w:hAnsi="TH Sarabun New" w:cs="TH Sarabun New"/>
          <w:color w:val="595959"/>
          <w:sz w:val="28"/>
          <w:cs/>
        </w:rPr>
        <w:t xml:space="preserve">2. สามารถดาวน์โหลดเอกสารได้ที่ เว็บไซต์คณะอักษรศาสตร์ </w:t>
      </w:r>
      <w:hyperlink r:id="rId6" w:history="1">
        <w:r w:rsidRPr="0088226A">
          <w:rPr>
            <w:rStyle w:val="a7"/>
            <w:rFonts w:ascii="TH Sarabun New" w:hAnsi="TH Sarabun New" w:cs="TH Sarabun New"/>
            <w:b/>
            <w:bCs/>
            <w:color w:val="595959"/>
            <w:sz w:val="28"/>
          </w:rPr>
          <w:t>www.arts.su.ac.th</w:t>
        </w:r>
      </w:hyperlink>
      <w:r w:rsidRPr="0088226A">
        <w:rPr>
          <w:rFonts w:ascii="TH Sarabun New" w:hAnsi="TH Sarabun New" w:cs="TH Sarabun New"/>
          <w:color w:val="595959"/>
          <w:sz w:val="28"/>
        </w:rPr>
        <w:t xml:space="preserve">  </w:t>
      </w:r>
      <w:r w:rsidRPr="0088226A">
        <w:rPr>
          <w:rFonts w:ascii="TH Sarabun New" w:hAnsi="TH Sarabun New" w:cs="TH Sarabun New"/>
          <w:color w:val="595959"/>
          <w:sz w:val="28"/>
          <w:cs/>
        </w:rPr>
        <w:t xml:space="preserve"> “แบบฟอร์มสำหรับบุคลากรคณะฯ </w:t>
      </w:r>
      <w:r w:rsidR="0088226A" w:rsidRPr="0088226A">
        <w:rPr>
          <w:rFonts w:ascii="TH Sarabun New" w:hAnsi="TH Sarabun New" w:cs="TH Sarabun New"/>
          <w:color w:val="595959"/>
          <w:sz w:val="28"/>
        </w:rPr>
        <w:t xml:space="preserve">  </w:t>
      </w:r>
    </w:p>
    <w:p w:rsidR="008A7487" w:rsidRPr="0088226A" w:rsidRDefault="0088226A" w:rsidP="008A7487">
      <w:pPr>
        <w:rPr>
          <w:rFonts w:ascii="TH Sarabun New" w:hAnsi="TH Sarabun New" w:cs="TH Sarabun New"/>
          <w:color w:val="595959"/>
          <w:sz w:val="28"/>
        </w:rPr>
      </w:pPr>
      <w:r w:rsidRPr="0088226A">
        <w:rPr>
          <w:rFonts w:ascii="TH Sarabun New" w:hAnsi="TH Sarabun New" w:cs="TH Sarabun New"/>
          <w:color w:val="595959"/>
          <w:sz w:val="28"/>
        </w:rPr>
        <w:t xml:space="preserve">   </w:t>
      </w:r>
      <w:r w:rsidR="008A7487" w:rsidRPr="0088226A">
        <w:rPr>
          <w:rFonts w:ascii="TH Sarabun New" w:hAnsi="TH Sarabun New" w:cs="TH Sarabun New"/>
          <w:color w:val="595959"/>
          <w:sz w:val="28"/>
          <w:cs/>
        </w:rPr>
        <w:t>(งานบริการวิชาการและวิจัย)”</w:t>
      </w:r>
      <w:r w:rsidR="008A7487" w:rsidRPr="0088226A">
        <w:rPr>
          <w:rFonts w:ascii="TH Sarabun New" w:hAnsi="TH Sarabun New" w:cs="TH Sarabun New"/>
          <w:color w:val="595959"/>
          <w:sz w:val="28"/>
        </w:rPr>
        <w:t xml:space="preserve"> </w:t>
      </w:r>
      <w:r w:rsidR="008A7487" w:rsidRPr="0088226A">
        <w:rPr>
          <w:rFonts w:ascii="TH Sarabun New" w:hAnsi="TH Sarabun New" w:cs="TH Sarabun New"/>
          <w:color w:val="595959"/>
          <w:sz w:val="28"/>
          <w:cs/>
        </w:rPr>
        <w:t xml:space="preserve">              </w:t>
      </w:r>
    </w:p>
    <w:sectPr w:rsidR="008A7487" w:rsidRPr="0088226A" w:rsidSect="008527C5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E6"/>
    <w:rsid w:val="00002DD2"/>
    <w:rsid w:val="00047C96"/>
    <w:rsid w:val="00055C12"/>
    <w:rsid w:val="000911E3"/>
    <w:rsid w:val="00095378"/>
    <w:rsid w:val="000B0490"/>
    <w:rsid w:val="000D3ABA"/>
    <w:rsid w:val="000E106F"/>
    <w:rsid w:val="000E28AF"/>
    <w:rsid w:val="00106691"/>
    <w:rsid w:val="00171CAE"/>
    <w:rsid w:val="00183705"/>
    <w:rsid w:val="001A4C8E"/>
    <w:rsid w:val="001B1D50"/>
    <w:rsid w:val="001B4B2A"/>
    <w:rsid w:val="001B789F"/>
    <w:rsid w:val="001C0BD8"/>
    <w:rsid w:val="001C7FA3"/>
    <w:rsid w:val="0020586C"/>
    <w:rsid w:val="0021084F"/>
    <w:rsid w:val="00275744"/>
    <w:rsid w:val="00276004"/>
    <w:rsid w:val="00314B16"/>
    <w:rsid w:val="00316F6A"/>
    <w:rsid w:val="003613F2"/>
    <w:rsid w:val="0037245B"/>
    <w:rsid w:val="003C43A6"/>
    <w:rsid w:val="003F766A"/>
    <w:rsid w:val="00430F6F"/>
    <w:rsid w:val="00472F23"/>
    <w:rsid w:val="00477CB8"/>
    <w:rsid w:val="004B45DF"/>
    <w:rsid w:val="004F0A95"/>
    <w:rsid w:val="005120D6"/>
    <w:rsid w:val="0051695F"/>
    <w:rsid w:val="00520901"/>
    <w:rsid w:val="00531AFB"/>
    <w:rsid w:val="005372B1"/>
    <w:rsid w:val="00567AAD"/>
    <w:rsid w:val="005943C4"/>
    <w:rsid w:val="005B0349"/>
    <w:rsid w:val="005B2AE1"/>
    <w:rsid w:val="005B4B49"/>
    <w:rsid w:val="005B54BA"/>
    <w:rsid w:val="005E0AA8"/>
    <w:rsid w:val="005F0DBA"/>
    <w:rsid w:val="00631A7B"/>
    <w:rsid w:val="00645DB7"/>
    <w:rsid w:val="0068435D"/>
    <w:rsid w:val="0069050D"/>
    <w:rsid w:val="0069427A"/>
    <w:rsid w:val="006A2EDE"/>
    <w:rsid w:val="00707CE6"/>
    <w:rsid w:val="00730BE3"/>
    <w:rsid w:val="007D2E77"/>
    <w:rsid w:val="007E4AEB"/>
    <w:rsid w:val="00804458"/>
    <w:rsid w:val="0081300E"/>
    <w:rsid w:val="0083436C"/>
    <w:rsid w:val="008527C5"/>
    <w:rsid w:val="00865E19"/>
    <w:rsid w:val="00870BCD"/>
    <w:rsid w:val="0088226A"/>
    <w:rsid w:val="00884829"/>
    <w:rsid w:val="00894D23"/>
    <w:rsid w:val="008A41EF"/>
    <w:rsid w:val="008A7487"/>
    <w:rsid w:val="008B3702"/>
    <w:rsid w:val="0091643B"/>
    <w:rsid w:val="009229D8"/>
    <w:rsid w:val="009525BE"/>
    <w:rsid w:val="00954987"/>
    <w:rsid w:val="009A3D7C"/>
    <w:rsid w:val="009D3644"/>
    <w:rsid w:val="009D6343"/>
    <w:rsid w:val="009F49ED"/>
    <w:rsid w:val="00A016F1"/>
    <w:rsid w:val="00A133C9"/>
    <w:rsid w:val="00A60FF8"/>
    <w:rsid w:val="00A907D2"/>
    <w:rsid w:val="00AC071B"/>
    <w:rsid w:val="00AC5E77"/>
    <w:rsid w:val="00AF72DA"/>
    <w:rsid w:val="00B521F3"/>
    <w:rsid w:val="00B52403"/>
    <w:rsid w:val="00B853FD"/>
    <w:rsid w:val="00C2711F"/>
    <w:rsid w:val="00C40969"/>
    <w:rsid w:val="00C46BB3"/>
    <w:rsid w:val="00C64A19"/>
    <w:rsid w:val="00C77BDB"/>
    <w:rsid w:val="00CB5DDF"/>
    <w:rsid w:val="00CC0257"/>
    <w:rsid w:val="00CC77B4"/>
    <w:rsid w:val="00CD5008"/>
    <w:rsid w:val="00CF14CC"/>
    <w:rsid w:val="00D116C0"/>
    <w:rsid w:val="00D47790"/>
    <w:rsid w:val="00D6422C"/>
    <w:rsid w:val="00DD0795"/>
    <w:rsid w:val="00DD743D"/>
    <w:rsid w:val="00DF5B81"/>
    <w:rsid w:val="00E76995"/>
    <w:rsid w:val="00E94C82"/>
    <w:rsid w:val="00EA16A0"/>
    <w:rsid w:val="00EB5BA6"/>
    <w:rsid w:val="00ED15F1"/>
    <w:rsid w:val="00ED22A3"/>
    <w:rsid w:val="00EE1A4E"/>
    <w:rsid w:val="00EF0284"/>
    <w:rsid w:val="00F237D5"/>
    <w:rsid w:val="00F409B1"/>
    <w:rsid w:val="00F40AA2"/>
    <w:rsid w:val="00F42B90"/>
    <w:rsid w:val="00F476D7"/>
    <w:rsid w:val="00F6272D"/>
    <w:rsid w:val="00F73797"/>
    <w:rsid w:val="00FB3E9B"/>
    <w:rsid w:val="00FB4205"/>
    <w:rsid w:val="00FB62C7"/>
    <w:rsid w:val="00FD29C7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68435D"/>
    <w:pPr>
      <w:ind w:right="369"/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paragraph" w:styleId="a5">
    <w:name w:val="footnote text"/>
    <w:basedOn w:val="a"/>
    <w:semiHidden/>
    <w:rsid w:val="0068435D"/>
    <w:rPr>
      <w:rFonts w:ascii="MS Sans Serif" w:hAnsi="MS Sans Serif" w:cs="Cordia New"/>
      <w:sz w:val="28"/>
    </w:rPr>
  </w:style>
  <w:style w:type="paragraph" w:styleId="a6">
    <w:name w:val="Normal (Web)"/>
    <w:basedOn w:val="a"/>
    <w:rsid w:val="00EE1A4E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7">
    <w:name w:val="Hyperlink"/>
    <w:rsid w:val="008A7487"/>
    <w:rPr>
      <w:color w:val="0000FF"/>
      <w:u w:val="single"/>
    </w:rPr>
  </w:style>
  <w:style w:type="paragraph" w:styleId="a8">
    <w:name w:val="No Spacing"/>
    <w:uiPriority w:val="1"/>
    <w:qFormat/>
    <w:rsid w:val="0088226A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68435D"/>
    <w:pPr>
      <w:ind w:right="369"/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paragraph" w:styleId="a5">
    <w:name w:val="footnote text"/>
    <w:basedOn w:val="a"/>
    <w:semiHidden/>
    <w:rsid w:val="0068435D"/>
    <w:rPr>
      <w:rFonts w:ascii="MS Sans Serif" w:hAnsi="MS Sans Serif" w:cs="Cordia New"/>
      <w:sz w:val="28"/>
    </w:rPr>
  </w:style>
  <w:style w:type="paragraph" w:styleId="a6">
    <w:name w:val="Normal (Web)"/>
    <w:basedOn w:val="a"/>
    <w:rsid w:val="00EE1A4E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7">
    <w:name w:val="Hyperlink"/>
    <w:rsid w:val="008A7487"/>
    <w:rPr>
      <w:color w:val="0000FF"/>
      <w:u w:val="single"/>
    </w:rPr>
  </w:style>
  <w:style w:type="paragraph" w:styleId="a8">
    <w:name w:val="No Spacing"/>
    <w:uiPriority w:val="1"/>
    <w:qFormat/>
    <w:rsid w:val="0088226A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s.s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80FE-1C0E-421F-A8ED-FF2FCFFF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โครงการบริการวิชาการ</vt:lpstr>
    </vt:vector>
  </TitlesOfParts>
  <Company/>
  <LinksUpToDate>false</LinksUpToDate>
  <CharactersWithSpaces>9661</CharactersWithSpaces>
  <SharedDoc>false</SharedDoc>
  <HLinks>
    <vt:vector size="6" baseType="variant">
      <vt:variant>
        <vt:i4>4325403</vt:i4>
      </vt:variant>
      <vt:variant>
        <vt:i4>0</vt:i4>
      </vt:variant>
      <vt:variant>
        <vt:i4>0</vt:i4>
      </vt:variant>
      <vt:variant>
        <vt:i4>5</vt:i4>
      </vt:variant>
      <vt:variant>
        <vt:lpwstr>http://www.arts.su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โครงการบริการวิชาการ</dc:title>
  <dc:creator>user</dc:creator>
  <cp:lastModifiedBy>Chuleeparn</cp:lastModifiedBy>
  <cp:revision>2</cp:revision>
  <cp:lastPrinted>2013-06-07T04:51:00Z</cp:lastPrinted>
  <dcterms:created xsi:type="dcterms:W3CDTF">2016-09-21T04:36:00Z</dcterms:created>
  <dcterms:modified xsi:type="dcterms:W3CDTF">2016-09-21T04:36:00Z</dcterms:modified>
</cp:coreProperties>
</file>